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74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111"/>
        <w:gridCol w:w="2693"/>
        <w:gridCol w:w="1985"/>
      </w:tblGrid>
      <w:tr w:rsidR="003C22DE" w:rsidRPr="0093498F" w14:paraId="1204180C" w14:textId="77777777" w:rsidTr="00372C55">
        <w:trPr>
          <w:trHeight w:val="210"/>
        </w:trPr>
        <w:tc>
          <w:tcPr>
            <w:tcW w:w="10774" w:type="dxa"/>
            <w:gridSpan w:val="5"/>
            <w:noWrap/>
          </w:tcPr>
          <w:p w14:paraId="243ADC35" w14:textId="3ED50D2C" w:rsidR="003C22DE" w:rsidRPr="0093498F" w:rsidRDefault="000F0BA2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İYASET BİLİMİ VE KAMU YÖNETİMİ </w:t>
            </w:r>
            <w:r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>ANABİLİM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ALI </w:t>
            </w:r>
            <w:r w:rsidR="00EC03DF" w:rsidRPr="0060629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EZSİZ</w:t>
            </w:r>
            <w:r w:rsidR="00EC03DF"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ÜKSEK LİSANS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 </w:t>
            </w:r>
          </w:p>
          <w:p w14:paraId="011EB4A0" w14:textId="229C7699" w:rsidR="003C22DE" w:rsidRPr="0093498F" w:rsidRDefault="005F522F" w:rsidP="005F52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F0BA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06FA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F0BA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06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778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ÜZ 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>YARIYILI</w:t>
            </w:r>
            <w:r w:rsidR="00A61F7B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FTALIK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</w:t>
            </w:r>
          </w:p>
        </w:tc>
      </w:tr>
      <w:tr w:rsidR="003C22DE" w:rsidRPr="0093498F" w14:paraId="2D97B8D0" w14:textId="77777777" w:rsidTr="00372C55">
        <w:trPr>
          <w:trHeight w:val="210"/>
        </w:trPr>
        <w:tc>
          <w:tcPr>
            <w:tcW w:w="709" w:type="dxa"/>
            <w:noWrap/>
          </w:tcPr>
          <w:p w14:paraId="421B477F" w14:textId="77777777" w:rsidR="003C22DE" w:rsidRPr="00EC03DF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1276" w:type="dxa"/>
            <w:noWrap/>
          </w:tcPr>
          <w:p w14:paraId="2B92AEE3" w14:textId="77777777" w:rsidR="003C22DE" w:rsidRPr="00EC03DF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noWrap/>
          </w:tcPr>
          <w:p w14:paraId="354C113C" w14:textId="77777777"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noWrap/>
          </w:tcPr>
          <w:p w14:paraId="423DEB4F" w14:textId="77777777"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noWrap/>
          </w:tcPr>
          <w:p w14:paraId="5C791E99" w14:textId="49430602" w:rsidR="003C22DE" w:rsidRPr="00EC03DF" w:rsidRDefault="00E62802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3C22DE"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LİNE</w:t>
            </w:r>
          </w:p>
        </w:tc>
      </w:tr>
      <w:tr w:rsidR="003E79F6" w:rsidRPr="0093498F" w14:paraId="5466D2B7" w14:textId="77777777" w:rsidTr="00E62802">
        <w:trPr>
          <w:trHeight w:val="210"/>
        </w:trPr>
        <w:tc>
          <w:tcPr>
            <w:tcW w:w="709" w:type="dxa"/>
            <w:vMerge w:val="restart"/>
            <w:noWrap/>
            <w:textDirection w:val="btLr"/>
            <w:vAlign w:val="center"/>
          </w:tcPr>
          <w:p w14:paraId="7446036A" w14:textId="62AAAF9E" w:rsidR="003E79F6" w:rsidRPr="00E62802" w:rsidRDefault="00E62802" w:rsidP="00E628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276" w:type="dxa"/>
            <w:noWrap/>
          </w:tcPr>
          <w:p w14:paraId="3CFDE721" w14:textId="738FC3D0" w:rsidR="003E79F6" w:rsidRPr="0093498F" w:rsidRDefault="003E79F6" w:rsidP="003E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7 50</w:t>
            </w:r>
          </w:p>
        </w:tc>
        <w:tc>
          <w:tcPr>
            <w:tcW w:w="4111" w:type="dxa"/>
            <w:noWrap/>
          </w:tcPr>
          <w:p w14:paraId="7398ACEF" w14:textId="66C47BCE" w:rsidR="003E79F6" w:rsidRPr="00BF1B59" w:rsidRDefault="003E79F6" w:rsidP="003E7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03</w:t>
            </w: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 xml:space="preserve"> Bilimsel Araştırma Yöntemleri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tik</w:t>
            </w:r>
          </w:p>
        </w:tc>
        <w:tc>
          <w:tcPr>
            <w:tcW w:w="2693" w:type="dxa"/>
            <w:noWrap/>
          </w:tcPr>
          <w:p w14:paraId="432F45C2" w14:textId="4ABF43F5" w:rsidR="003E79F6" w:rsidRPr="00BF1B59" w:rsidRDefault="003E79F6" w:rsidP="003E7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32EFE">
              <w:rPr>
                <w:rFonts w:ascii="Times New Roman" w:hAnsi="Times New Roman" w:cs="Times New Roman"/>
                <w:sz w:val="16"/>
                <w:szCs w:val="16"/>
              </w:rPr>
              <w:t>Prof. Dr. Sabit MENTEŞE</w:t>
            </w:r>
          </w:p>
        </w:tc>
        <w:tc>
          <w:tcPr>
            <w:tcW w:w="1985" w:type="dxa"/>
            <w:noWrap/>
          </w:tcPr>
          <w:p w14:paraId="079403EA" w14:textId="2A15274C" w:rsidR="003E79F6" w:rsidRPr="0093498F" w:rsidRDefault="003E79F6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EFE" w:rsidRPr="0093498F" w14:paraId="13236549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07AEA4DB" w14:textId="77777777" w:rsidR="00132EFE" w:rsidRPr="00E62802" w:rsidRDefault="00132EFE" w:rsidP="00132E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1F70806" w14:textId="3A30613D" w:rsidR="00132EFE" w:rsidRPr="0093498F" w:rsidRDefault="00132EFE" w:rsidP="0013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8 50</w:t>
            </w:r>
          </w:p>
        </w:tc>
        <w:tc>
          <w:tcPr>
            <w:tcW w:w="4111" w:type="dxa"/>
            <w:noWrap/>
          </w:tcPr>
          <w:p w14:paraId="0CFBBD4D" w14:textId="1ACE6E0C" w:rsidR="00132EFE" w:rsidRPr="00BF1B59" w:rsidRDefault="00132EFE" w:rsidP="00132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03</w:t>
            </w: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 xml:space="preserve"> Bilimsel Araştırma Yöntemleri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tik</w:t>
            </w:r>
          </w:p>
        </w:tc>
        <w:tc>
          <w:tcPr>
            <w:tcW w:w="2693" w:type="dxa"/>
            <w:noWrap/>
          </w:tcPr>
          <w:p w14:paraId="3099F4C3" w14:textId="7C21FEE7" w:rsidR="00132EFE" w:rsidRPr="00BF1B59" w:rsidRDefault="00132EFE" w:rsidP="00132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. Dr. Sabit MENTEŞE</w:t>
            </w:r>
          </w:p>
        </w:tc>
        <w:tc>
          <w:tcPr>
            <w:tcW w:w="1985" w:type="dxa"/>
            <w:noWrap/>
          </w:tcPr>
          <w:p w14:paraId="1D4FA2C0" w14:textId="59FF43FE" w:rsidR="00132EFE" w:rsidRPr="00E62802" w:rsidRDefault="00E62802" w:rsidP="00372C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</w:tc>
      </w:tr>
      <w:tr w:rsidR="00132EFE" w:rsidRPr="0093498F" w14:paraId="7FD69805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4FF16A93" w14:textId="77777777" w:rsidR="00132EFE" w:rsidRPr="00E62802" w:rsidRDefault="00132EFE" w:rsidP="00132E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B92670F" w14:textId="17EE9E38" w:rsidR="00132EFE" w:rsidRPr="0093498F" w:rsidRDefault="00132EFE" w:rsidP="0013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19 50</w:t>
            </w:r>
          </w:p>
        </w:tc>
        <w:tc>
          <w:tcPr>
            <w:tcW w:w="4111" w:type="dxa"/>
            <w:noWrap/>
          </w:tcPr>
          <w:p w14:paraId="3A88AC9A" w14:textId="7C607E86" w:rsidR="00132EFE" w:rsidRPr="00BF1B59" w:rsidRDefault="00132EFE" w:rsidP="00132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03</w:t>
            </w: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 xml:space="preserve"> Bilimsel Araştırma Yöntemleri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tik</w:t>
            </w:r>
          </w:p>
        </w:tc>
        <w:tc>
          <w:tcPr>
            <w:tcW w:w="2693" w:type="dxa"/>
            <w:noWrap/>
          </w:tcPr>
          <w:p w14:paraId="2852570E" w14:textId="6C088EF2" w:rsidR="00132EFE" w:rsidRPr="00BF1B59" w:rsidRDefault="00132EFE" w:rsidP="00132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. Dr. Sabit MENTEŞE</w:t>
            </w:r>
          </w:p>
        </w:tc>
        <w:tc>
          <w:tcPr>
            <w:tcW w:w="1985" w:type="dxa"/>
            <w:noWrap/>
          </w:tcPr>
          <w:p w14:paraId="79E27605" w14:textId="4AF11183" w:rsidR="00132EFE" w:rsidRPr="0093498F" w:rsidRDefault="00132EFE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EFE" w:rsidRPr="0093498F" w14:paraId="7C034B9A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653D10B6" w14:textId="77777777" w:rsidR="00132EFE" w:rsidRPr="00E62802" w:rsidRDefault="00132EFE" w:rsidP="00132E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2B6F918" w14:textId="126B5979" w:rsidR="00132EFE" w:rsidRDefault="00132EFE" w:rsidP="0013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-20 50</w:t>
            </w:r>
          </w:p>
        </w:tc>
        <w:tc>
          <w:tcPr>
            <w:tcW w:w="4111" w:type="dxa"/>
            <w:noWrap/>
          </w:tcPr>
          <w:p w14:paraId="707F0BE5" w14:textId="6F2938A6" w:rsidR="00132EFE" w:rsidRPr="00BF1B59" w:rsidRDefault="00132EFE" w:rsidP="00132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J 111</w:t>
            </w: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 xml:space="preserve"> Dijital Okur Yazarlık</w:t>
            </w:r>
          </w:p>
        </w:tc>
        <w:tc>
          <w:tcPr>
            <w:tcW w:w="2693" w:type="dxa"/>
            <w:noWrap/>
          </w:tcPr>
          <w:p w14:paraId="54F84BE6" w14:textId="55928B66" w:rsidR="00132EFE" w:rsidRPr="00BF1B59" w:rsidRDefault="00132EFE" w:rsidP="00132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Gökhan Önder ERGÜVEN</w:t>
            </w:r>
          </w:p>
        </w:tc>
        <w:tc>
          <w:tcPr>
            <w:tcW w:w="1985" w:type="dxa"/>
            <w:noWrap/>
          </w:tcPr>
          <w:p w14:paraId="54848C32" w14:textId="116AE85B" w:rsidR="00132EFE" w:rsidRDefault="00E62802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</w:tc>
      </w:tr>
      <w:tr w:rsidR="00132EFE" w:rsidRPr="0093498F" w14:paraId="6CBCF5E9" w14:textId="77777777" w:rsidTr="00372C55">
        <w:trPr>
          <w:trHeight w:val="250"/>
        </w:trPr>
        <w:tc>
          <w:tcPr>
            <w:tcW w:w="709" w:type="dxa"/>
            <w:vMerge/>
            <w:noWrap/>
          </w:tcPr>
          <w:p w14:paraId="2C12345E" w14:textId="77777777" w:rsidR="00132EFE" w:rsidRPr="00E62802" w:rsidRDefault="00132EFE" w:rsidP="00132E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16FCA2C" w14:textId="7C893146" w:rsidR="00132EFE" w:rsidRDefault="00132EFE" w:rsidP="0013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0-21 50</w:t>
            </w:r>
          </w:p>
        </w:tc>
        <w:tc>
          <w:tcPr>
            <w:tcW w:w="4111" w:type="dxa"/>
            <w:noWrap/>
          </w:tcPr>
          <w:p w14:paraId="48ABD386" w14:textId="2C23E3A6" w:rsidR="00132EFE" w:rsidRPr="00BF1B59" w:rsidRDefault="00132EFE" w:rsidP="00132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J 111</w:t>
            </w: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 xml:space="preserve"> Dijital Okur Yazarlık</w:t>
            </w:r>
          </w:p>
        </w:tc>
        <w:tc>
          <w:tcPr>
            <w:tcW w:w="2693" w:type="dxa"/>
            <w:noWrap/>
          </w:tcPr>
          <w:p w14:paraId="02DE97D8" w14:textId="1619BA01" w:rsidR="00132EFE" w:rsidRPr="00BF1B59" w:rsidRDefault="00132EFE" w:rsidP="00132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Gökhan Önder ERGÜVEN</w:t>
            </w:r>
          </w:p>
        </w:tc>
        <w:tc>
          <w:tcPr>
            <w:tcW w:w="1985" w:type="dxa"/>
            <w:noWrap/>
          </w:tcPr>
          <w:p w14:paraId="3073FCFB" w14:textId="49B721D8" w:rsidR="00132EFE" w:rsidRDefault="00132EFE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802" w:rsidRPr="0093498F" w14:paraId="2F2E4159" w14:textId="77777777" w:rsidTr="00E62802">
        <w:trPr>
          <w:trHeight w:val="52"/>
        </w:trPr>
        <w:tc>
          <w:tcPr>
            <w:tcW w:w="709" w:type="dxa"/>
            <w:shd w:val="clear" w:color="auto" w:fill="000000" w:themeFill="text1"/>
            <w:noWrap/>
          </w:tcPr>
          <w:p w14:paraId="29065D91" w14:textId="77777777" w:rsidR="00E62802" w:rsidRPr="00E62802" w:rsidRDefault="00E62802" w:rsidP="00132E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  <w:noWrap/>
          </w:tcPr>
          <w:p w14:paraId="74405BDD" w14:textId="77777777" w:rsidR="00E62802" w:rsidRDefault="00E62802" w:rsidP="00132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0000" w:themeFill="text1"/>
            <w:noWrap/>
          </w:tcPr>
          <w:p w14:paraId="64112578" w14:textId="77777777" w:rsidR="00E62802" w:rsidRPr="00EE2A50" w:rsidRDefault="00E62802" w:rsidP="00132E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  <w:noWrap/>
          </w:tcPr>
          <w:p w14:paraId="00D753ED" w14:textId="77777777" w:rsidR="00E62802" w:rsidRDefault="00E62802" w:rsidP="00132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0000" w:themeFill="text1"/>
            <w:noWrap/>
          </w:tcPr>
          <w:p w14:paraId="5FBB4AB7" w14:textId="77777777" w:rsidR="00E62802" w:rsidRDefault="00E62802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0E6881A6" w14:textId="77777777" w:rsidTr="00E62802">
        <w:trPr>
          <w:trHeight w:val="210"/>
        </w:trPr>
        <w:tc>
          <w:tcPr>
            <w:tcW w:w="709" w:type="dxa"/>
            <w:vMerge w:val="restart"/>
            <w:noWrap/>
            <w:textDirection w:val="btLr"/>
            <w:vAlign w:val="center"/>
          </w:tcPr>
          <w:p w14:paraId="2B65C58B" w14:textId="413F84D2" w:rsidR="00EF2F50" w:rsidRPr="00E62802" w:rsidRDefault="00E62802" w:rsidP="00E628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276" w:type="dxa"/>
            <w:noWrap/>
          </w:tcPr>
          <w:p w14:paraId="7A5839A3" w14:textId="0BF7A33E" w:rsidR="00EF2F50" w:rsidRPr="0093498F" w:rsidRDefault="00EF2F50" w:rsidP="00185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7 50</w:t>
            </w:r>
          </w:p>
        </w:tc>
        <w:tc>
          <w:tcPr>
            <w:tcW w:w="4111" w:type="dxa"/>
            <w:noWrap/>
          </w:tcPr>
          <w:p w14:paraId="25A821BF" w14:textId="3A730533" w:rsidR="00EF2F50" w:rsidRPr="00BF1B59" w:rsidRDefault="00EF2F50" w:rsidP="00185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9F6">
              <w:rPr>
                <w:rFonts w:ascii="Times New Roman" w:hAnsi="Times New Roman" w:cs="Times New Roman"/>
                <w:sz w:val="16"/>
                <w:szCs w:val="16"/>
              </w:rPr>
              <w:t>Yerel Yönetimler ve Sivil Toplum</w:t>
            </w:r>
          </w:p>
        </w:tc>
        <w:tc>
          <w:tcPr>
            <w:tcW w:w="2693" w:type="dxa"/>
            <w:noWrap/>
          </w:tcPr>
          <w:p w14:paraId="3E2355DB" w14:textId="06ED37BB" w:rsidR="00EF2F50" w:rsidRPr="00BF1B59" w:rsidRDefault="00EF2F50" w:rsidP="00185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. Dr. Sabit MENTEŞE</w:t>
            </w:r>
          </w:p>
        </w:tc>
        <w:tc>
          <w:tcPr>
            <w:tcW w:w="1985" w:type="dxa"/>
            <w:noWrap/>
          </w:tcPr>
          <w:p w14:paraId="6CA1989C" w14:textId="119A4A84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39E58926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5A428336" w14:textId="77777777" w:rsidR="00EF2F50" w:rsidRPr="00E62802" w:rsidRDefault="00EF2F50" w:rsidP="001855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4B09A84" w14:textId="09D20634" w:rsidR="00EF2F50" w:rsidRPr="0093498F" w:rsidRDefault="00EF2F50" w:rsidP="00185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8 50</w:t>
            </w:r>
          </w:p>
        </w:tc>
        <w:tc>
          <w:tcPr>
            <w:tcW w:w="4111" w:type="dxa"/>
            <w:noWrap/>
          </w:tcPr>
          <w:p w14:paraId="46248302" w14:textId="699B586E" w:rsidR="00EF2F50" w:rsidRPr="00BF1B59" w:rsidRDefault="00EF2F50" w:rsidP="00185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9F6">
              <w:rPr>
                <w:rFonts w:ascii="Times New Roman" w:hAnsi="Times New Roman" w:cs="Times New Roman"/>
                <w:sz w:val="16"/>
                <w:szCs w:val="16"/>
              </w:rPr>
              <w:t>Yerel Yönetimler ve Sivil Toplum</w:t>
            </w:r>
          </w:p>
        </w:tc>
        <w:tc>
          <w:tcPr>
            <w:tcW w:w="2693" w:type="dxa"/>
            <w:noWrap/>
          </w:tcPr>
          <w:p w14:paraId="01C2C164" w14:textId="545CBCF6" w:rsidR="00EF2F50" w:rsidRPr="00BF1B59" w:rsidRDefault="00EF2F50" w:rsidP="00185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. Dr. Sabit MENTEŞE</w:t>
            </w:r>
          </w:p>
        </w:tc>
        <w:tc>
          <w:tcPr>
            <w:tcW w:w="1985" w:type="dxa"/>
            <w:noWrap/>
          </w:tcPr>
          <w:p w14:paraId="2781CEC1" w14:textId="06E80D4C" w:rsidR="00EF2F50" w:rsidRPr="0093498F" w:rsidRDefault="00E62802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</w:tc>
      </w:tr>
      <w:tr w:rsidR="00EF2F50" w:rsidRPr="0093498F" w14:paraId="7D035894" w14:textId="77777777" w:rsidTr="00372C55">
        <w:trPr>
          <w:trHeight w:val="106"/>
        </w:trPr>
        <w:tc>
          <w:tcPr>
            <w:tcW w:w="709" w:type="dxa"/>
            <w:vMerge/>
            <w:noWrap/>
          </w:tcPr>
          <w:p w14:paraId="35CB48C7" w14:textId="77777777" w:rsidR="00EF2F50" w:rsidRPr="00E62802" w:rsidRDefault="00EF2F50" w:rsidP="001855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2B3C931" w14:textId="3BC8F5FC" w:rsidR="00EF2F50" w:rsidRPr="0093498F" w:rsidRDefault="00EF2F50" w:rsidP="00185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19 50</w:t>
            </w:r>
          </w:p>
        </w:tc>
        <w:tc>
          <w:tcPr>
            <w:tcW w:w="4111" w:type="dxa"/>
            <w:noWrap/>
          </w:tcPr>
          <w:p w14:paraId="563A40E7" w14:textId="079C6B2D" w:rsidR="00EF2F50" w:rsidRPr="00BF1B59" w:rsidRDefault="00EF2F50" w:rsidP="00185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9F6">
              <w:rPr>
                <w:rFonts w:ascii="Times New Roman" w:hAnsi="Times New Roman" w:cs="Times New Roman"/>
                <w:sz w:val="16"/>
                <w:szCs w:val="16"/>
              </w:rPr>
              <w:t>Yerel Yönetimler ve Sivil Toplum</w:t>
            </w:r>
          </w:p>
        </w:tc>
        <w:tc>
          <w:tcPr>
            <w:tcW w:w="2693" w:type="dxa"/>
            <w:noWrap/>
          </w:tcPr>
          <w:p w14:paraId="13D8D189" w14:textId="4C1A6B12" w:rsidR="00EF2F50" w:rsidRPr="00BF1B59" w:rsidRDefault="00EF2F50" w:rsidP="00185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. Dr. Sabit MENTEŞE</w:t>
            </w:r>
          </w:p>
        </w:tc>
        <w:tc>
          <w:tcPr>
            <w:tcW w:w="1985" w:type="dxa"/>
            <w:noWrap/>
          </w:tcPr>
          <w:p w14:paraId="7FEB32A8" w14:textId="3A0BC9F6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103A800B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5EC2B7C1" w14:textId="77777777" w:rsidR="00EF2F50" w:rsidRPr="00E62802" w:rsidRDefault="00EF2F50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F1061EB" w14:textId="158D8F23" w:rsidR="00EF2F50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-20 50</w:t>
            </w:r>
          </w:p>
        </w:tc>
        <w:tc>
          <w:tcPr>
            <w:tcW w:w="4111" w:type="dxa"/>
            <w:noWrap/>
          </w:tcPr>
          <w:p w14:paraId="62896968" w14:textId="0E7A9043" w:rsidR="00EF2F50" w:rsidRPr="00BF1B59" w:rsidRDefault="00BB7477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BKY </w:t>
            </w:r>
            <w:r w:rsidR="00EF2F50"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5</w:t>
            </w:r>
            <w:r w:rsidR="00EF2F50">
              <w:rPr>
                <w:rFonts w:ascii="Times New Roman" w:hAnsi="Times New Roman" w:cs="Times New Roman"/>
                <w:sz w:val="16"/>
                <w:szCs w:val="16"/>
              </w:rPr>
              <w:t xml:space="preserve"> Siyasal İdeolojiler</w:t>
            </w:r>
          </w:p>
        </w:tc>
        <w:tc>
          <w:tcPr>
            <w:tcW w:w="2693" w:type="dxa"/>
            <w:noWrap/>
          </w:tcPr>
          <w:p w14:paraId="4C9DB07E" w14:textId="050015F7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Cihan PALANCI</w:t>
            </w:r>
          </w:p>
        </w:tc>
        <w:tc>
          <w:tcPr>
            <w:tcW w:w="1985" w:type="dxa"/>
            <w:noWrap/>
          </w:tcPr>
          <w:p w14:paraId="5888B953" w14:textId="0660098F" w:rsidR="00EF2F50" w:rsidRPr="00E62802" w:rsidRDefault="00E62802" w:rsidP="00372C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</w:tc>
      </w:tr>
      <w:tr w:rsidR="00EF2F50" w:rsidRPr="0093498F" w14:paraId="6E7EDFA4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0B97E2D2" w14:textId="77777777" w:rsidR="00EF2F50" w:rsidRPr="00E62802" w:rsidRDefault="00EF2F50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CE557D2" w14:textId="37C479CD" w:rsidR="00EF2F50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0-21 50</w:t>
            </w:r>
          </w:p>
        </w:tc>
        <w:tc>
          <w:tcPr>
            <w:tcW w:w="4111" w:type="dxa"/>
            <w:noWrap/>
          </w:tcPr>
          <w:p w14:paraId="656702B5" w14:textId="6E6FAE50" w:rsidR="00EF2F50" w:rsidRPr="00BF1B59" w:rsidRDefault="00BB7477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BKY </w:t>
            </w:r>
            <w:r w:rsidR="00EF2F50"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5</w:t>
            </w:r>
            <w:r w:rsidR="00EF2F50">
              <w:rPr>
                <w:rFonts w:ascii="Times New Roman" w:hAnsi="Times New Roman" w:cs="Times New Roman"/>
                <w:sz w:val="16"/>
                <w:szCs w:val="16"/>
              </w:rPr>
              <w:t xml:space="preserve"> Siyasal İdeolojiler</w:t>
            </w:r>
          </w:p>
        </w:tc>
        <w:tc>
          <w:tcPr>
            <w:tcW w:w="2693" w:type="dxa"/>
            <w:noWrap/>
          </w:tcPr>
          <w:p w14:paraId="3BDFB76A" w14:textId="50D540E6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Cihan PALANCI</w:t>
            </w:r>
          </w:p>
        </w:tc>
        <w:tc>
          <w:tcPr>
            <w:tcW w:w="1985" w:type="dxa"/>
            <w:noWrap/>
          </w:tcPr>
          <w:p w14:paraId="108C394C" w14:textId="17DAB29F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5F85F2B4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0E3D9614" w14:textId="77777777" w:rsidR="00EF2F50" w:rsidRPr="00E62802" w:rsidRDefault="00EF2F50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BB3450B" w14:textId="3FB86BCE" w:rsidR="00EF2F50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00-23 00</w:t>
            </w:r>
          </w:p>
        </w:tc>
        <w:tc>
          <w:tcPr>
            <w:tcW w:w="4111" w:type="dxa"/>
            <w:noWrap/>
          </w:tcPr>
          <w:p w14:paraId="576CB7A6" w14:textId="10931404" w:rsidR="00EF2F50" w:rsidRPr="00BF1B59" w:rsidRDefault="00BB7477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BKY </w:t>
            </w:r>
            <w:r w:rsidR="00EF2F50"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5</w:t>
            </w:r>
            <w:r w:rsidR="00EF2F50">
              <w:rPr>
                <w:rFonts w:ascii="Times New Roman" w:hAnsi="Times New Roman" w:cs="Times New Roman"/>
                <w:sz w:val="16"/>
                <w:szCs w:val="16"/>
              </w:rPr>
              <w:t xml:space="preserve"> Siyasal İdeolojiler</w:t>
            </w:r>
          </w:p>
        </w:tc>
        <w:tc>
          <w:tcPr>
            <w:tcW w:w="2693" w:type="dxa"/>
            <w:noWrap/>
          </w:tcPr>
          <w:p w14:paraId="00CE3081" w14:textId="12EDF82B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Cihan PALANCI</w:t>
            </w:r>
          </w:p>
        </w:tc>
        <w:tc>
          <w:tcPr>
            <w:tcW w:w="1985" w:type="dxa"/>
            <w:noWrap/>
          </w:tcPr>
          <w:p w14:paraId="01276623" w14:textId="3C0349D1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802" w:rsidRPr="0093498F" w14:paraId="2AB3B750" w14:textId="77777777" w:rsidTr="00E62802">
        <w:trPr>
          <w:trHeight w:val="210"/>
        </w:trPr>
        <w:tc>
          <w:tcPr>
            <w:tcW w:w="709" w:type="dxa"/>
            <w:shd w:val="clear" w:color="auto" w:fill="000000" w:themeFill="text1"/>
            <w:noWrap/>
          </w:tcPr>
          <w:p w14:paraId="6CE24886" w14:textId="77777777" w:rsidR="00E62802" w:rsidRPr="00E62802" w:rsidRDefault="00E62802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  <w:noWrap/>
          </w:tcPr>
          <w:p w14:paraId="40053E15" w14:textId="77777777" w:rsidR="00E62802" w:rsidRDefault="00E62802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0000" w:themeFill="text1"/>
            <w:noWrap/>
          </w:tcPr>
          <w:p w14:paraId="242B79C8" w14:textId="77777777" w:rsidR="00E62802" w:rsidRPr="00EE2A50" w:rsidRDefault="00E62802" w:rsidP="00EF2F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  <w:noWrap/>
          </w:tcPr>
          <w:p w14:paraId="32EBB271" w14:textId="77777777" w:rsidR="00E62802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0000" w:themeFill="text1"/>
            <w:noWrap/>
          </w:tcPr>
          <w:p w14:paraId="17296927" w14:textId="77777777" w:rsidR="00E62802" w:rsidRDefault="00E62802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5C92DB32" w14:textId="77777777" w:rsidTr="00E62802">
        <w:trPr>
          <w:trHeight w:val="210"/>
        </w:trPr>
        <w:tc>
          <w:tcPr>
            <w:tcW w:w="709" w:type="dxa"/>
            <w:vMerge w:val="restart"/>
            <w:noWrap/>
            <w:textDirection w:val="btLr"/>
            <w:vAlign w:val="center"/>
          </w:tcPr>
          <w:p w14:paraId="6E968513" w14:textId="25DF4DD8" w:rsidR="00EF2F50" w:rsidRPr="00E62802" w:rsidRDefault="00E62802" w:rsidP="00E628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276" w:type="dxa"/>
            <w:noWrap/>
          </w:tcPr>
          <w:p w14:paraId="1F7C2F0D" w14:textId="61259F72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7 50</w:t>
            </w:r>
          </w:p>
        </w:tc>
        <w:tc>
          <w:tcPr>
            <w:tcW w:w="4111" w:type="dxa"/>
            <w:noWrap/>
          </w:tcPr>
          <w:p w14:paraId="7A25D704" w14:textId="62D1908D" w:rsidR="00EF2F50" w:rsidRPr="00EE2A50" w:rsidRDefault="00EF2F50" w:rsidP="00EF2F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60 Yönetimde Yeni Yaklaşımlar</w:t>
            </w:r>
          </w:p>
        </w:tc>
        <w:tc>
          <w:tcPr>
            <w:tcW w:w="2693" w:type="dxa"/>
            <w:noWrap/>
          </w:tcPr>
          <w:p w14:paraId="34B33D67" w14:textId="1798EB43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</w:tc>
        <w:tc>
          <w:tcPr>
            <w:tcW w:w="1985" w:type="dxa"/>
            <w:noWrap/>
          </w:tcPr>
          <w:p w14:paraId="5B47624C" w14:textId="65339869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04E7274B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08EFE1FD" w14:textId="77777777" w:rsidR="00EF2F50" w:rsidRPr="00E62802" w:rsidRDefault="00EF2F50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5BD4BB2" w14:textId="189608A9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8 50</w:t>
            </w:r>
          </w:p>
        </w:tc>
        <w:tc>
          <w:tcPr>
            <w:tcW w:w="4111" w:type="dxa"/>
            <w:noWrap/>
          </w:tcPr>
          <w:p w14:paraId="7A0DF2FB" w14:textId="235A615A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0BA2">
              <w:rPr>
                <w:rFonts w:ascii="Times New Roman" w:hAnsi="Times New Roman" w:cs="Times New Roman"/>
                <w:sz w:val="16"/>
                <w:szCs w:val="16"/>
              </w:rPr>
              <w:t>Yönetimde Yeni Yaklaşımlar</w:t>
            </w:r>
          </w:p>
        </w:tc>
        <w:tc>
          <w:tcPr>
            <w:tcW w:w="2693" w:type="dxa"/>
            <w:noWrap/>
          </w:tcPr>
          <w:p w14:paraId="2EAEAF9C" w14:textId="66CE901B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</w:tc>
        <w:tc>
          <w:tcPr>
            <w:tcW w:w="1985" w:type="dxa"/>
            <w:noWrap/>
          </w:tcPr>
          <w:p w14:paraId="7E93BDD9" w14:textId="6E934D5A" w:rsidR="00EF2F50" w:rsidRPr="0093498F" w:rsidRDefault="00E62802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</w:tc>
      </w:tr>
      <w:tr w:rsidR="00EF2F50" w:rsidRPr="0093498F" w14:paraId="25309018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32DB2CA8" w14:textId="77777777" w:rsidR="00EF2F50" w:rsidRPr="00E62802" w:rsidRDefault="00EF2F50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D4CFCA7" w14:textId="2A0C0ADA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19 50</w:t>
            </w:r>
          </w:p>
        </w:tc>
        <w:tc>
          <w:tcPr>
            <w:tcW w:w="4111" w:type="dxa"/>
            <w:noWrap/>
          </w:tcPr>
          <w:p w14:paraId="2D85616B" w14:textId="6BC53D5A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0BA2">
              <w:rPr>
                <w:rFonts w:ascii="Times New Roman" w:hAnsi="Times New Roman" w:cs="Times New Roman"/>
                <w:sz w:val="16"/>
                <w:szCs w:val="16"/>
              </w:rPr>
              <w:t>Yönetimde Yeni Yaklaşımlar</w:t>
            </w:r>
          </w:p>
        </w:tc>
        <w:tc>
          <w:tcPr>
            <w:tcW w:w="2693" w:type="dxa"/>
            <w:noWrap/>
          </w:tcPr>
          <w:p w14:paraId="52FB8120" w14:textId="0EDC9E04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</w:tc>
        <w:tc>
          <w:tcPr>
            <w:tcW w:w="1985" w:type="dxa"/>
            <w:noWrap/>
          </w:tcPr>
          <w:p w14:paraId="15958C35" w14:textId="2BC29C4D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7AD2F3C8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7AF63947" w14:textId="77777777" w:rsidR="00EF2F50" w:rsidRPr="00E62802" w:rsidRDefault="00EF2F50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3004D28" w14:textId="2B09234A" w:rsidR="00EF2F50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-20 50</w:t>
            </w:r>
          </w:p>
        </w:tc>
        <w:tc>
          <w:tcPr>
            <w:tcW w:w="4111" w:type="dxa"/>
            <w:noWrap/>
          </w:tcPr>
          <w:p w14:paraId="4D9CD4D1" w14:textId="2D1EB155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ürk Dış Politikası</w:t>
            </w:r>
          </w:p>
        </w:tc>
        <w:tc>
          <w:tcPr>
            <w:tcW w:w="2693" w:type="dxa"/>
            <w:noWrap/>
          </w:tcPr>
          <w:p w14:paraId="149D353D" w14:textId="0D85D9AF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</w:tc>
        <w:tc>
          <w:tcPr>
            <w:tcW w:w="1985" w:type="dxa"/>
            <w:noWrap/>
          </w:tcPr>
          <w:p w14:paraId="6E101A6F" w14:textId="6AEE1640" w:rsidR="00EF2F50" w:rsidRPr="00E62802" w:rsidRDefault="00E62802" w:rsidP="00372C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</w:tc>
      </w:tr>
      <w:tr w:rsidR="00EF2F50" w:rsidRPr="0093498F" w14:paraId="586CAB61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09372E12" w14:textId="77777777" w:rsidR="00EF2F50" w:rsidRPr="00E62802" w:rsidRDefault="00EF2F50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4EF0D7B" w14:textId="69694634" w:rsidR="00EF2F50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0-21 50</w:t>
            </w:r>
          </w:p>
        </w:tc>
        <w:tc>
          <w:tcPr>
            <w:tcW w:w="4111" w:type="dxa"/>
            <w:noWrap/>
          </w:tcPr>
          <w:p w14:paraId="01E4F038" w14:textId="15F23B4B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ürk Dış Politikası</w:t>
            </w:r>
          </w:p>
        </w:tc>
        <w:tc>
          <w:tcPr>
            <w:tcW w:w="2693" w:type="dxa"/>
            <w:noWrap/>
          </w:tcPr>
          <w:p w14:paraId="46E0413A" w14:textId="08D96F76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</w:tc>
        <w:tc>
          <w:tcPr>
            <w:tcW w:w="1985" w:type="dxa"/>
            <w:noWrap/>
          </w:tcPr>
          <w:p w14:paraId="24332059" w14:textId="7BF50FC9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448965AB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5DA690B4" w14:textId="77777777" w:rsidR="00EF2F50" w:rsidRPr="00E62802" w:rsidRDefault="00EF2F50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A0A2BEC" w14:textId="1CE6EF09" w:rsidR="00EF2F50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00-23 50</w:t>
            </w:r>
          </w:p>
        </w:tc>
        <w:tc>
          <w:tcPr>
            <w:tcW w:w="4111" w:type="dxa"/>
            <w:noWrap/>
          </w:tcPr>
          <w:p w14:paraId="5343D11A" w14:textId="41F6272B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ürk Dış Politikası</w:t>
            </w:r>
          </w:p>
        </w:tc>
        <w:tc>
          <w:tcPr>
            <w:tcW w:w="2693" w:type="dxa"/>
            <w:noWrap/>
          </w:tcPr>
          <w:p w14:paraId="6BB9C083" w14:textId="1B496CCC" w:rsidR="00EF2F50" w:rsidRPr="00BF1B59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</w:tc>
        <w:tc>
          <w:tcPr>
            <w:tcW w:w="1985" w:type="dxa"/>
            <w:noWrap/>
          </w:tcPr>
          <w:p w14:paraId="501B5B46" w14:textId="036B99DE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802" w:rsidRPr="0093498F" w14:paraId="6F4DE9B5" w14:textId="77777777" w:rsidTr="00E62802">
        <w:trPr>
          <w:trHeight w:val="210"/>
        </w:trPr>
        <w:tc>
          <w:tcPr>
            <w:tcW w:w="709" w:type="dxa"/>
            <w:shd w:val="clear" w:color="auto" w:fill="000000" w:themeFill="text1"/>
            <w:noWrap/>
          </w:tcPr>
          <w:p w14:paraId="62D5262E" w14:textId="77777777" w:rsidR="00E62802" w:rsidRPr="00E62802" w:rsidRDefault="00E62802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  <w:noWrap/>
          </w:tcPr>
          <w:p w14:paraId="2626940B" w14:textId="77777777" w:rsidR="00E62802" w:rsidRDefault="00E62802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0000" w:themeFill="text1"/>
            <w:noWrap/>
          </w:tcPr>
          <w:p w14:paraId="310A41F7" w14:textId="77777777" w:rsidR="00E62802" w:rsidRPr="00EE2A50" w:rsidRDefault="00E62802" w:rsidP="00EF2F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  <w:noWrap/>
          </w:tcPr>
          <w:p w14:paraId="71915DA5" w14:textId="77777777" w:rsidR="00E62802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0000" w:themeFill="text1"/>
            <w:noWrap/>
          </w:tcPr>
          <w:p w14:paraId="70C276A1" w14:textId="77777777" w:rsidR="00E62802" w:rsidRDefault="00E62802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802" w:rsidRPr="0093498F" w14:paraId="785C0C2F" w14:textId="77777777" w:rsidTr="00E62802">
        <w:trPr>
          <w:trHeight w:val="210"/>
        </w:trPr>
        <w:tc>
          <w:tcPr>
            <w:tcW w:w="709" w:type="dxa"/>
            <w:vMerge w:val="restart"/>
            <w:noWrap/>
            <w:textDirection w:val="btLr"/>
            <w:vAlign w:val="center"/>
          </w:tcPr>
          <w:p w14:paraId="743AF2B2" w14:textId="6BF04117" w:rsidR="00E62802" w:rsidRPr="00E62802" w:rsidRDefault="00E62802" w:rsidP="00E628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276" w:type="dxa"/>
            <w:noWrap/>
          </w:tcPr>
          <w:p w14:paraId="147D9C90" w14:textId="1DF8B1D3" w:rsidR="00E62802" w:rsidRPr="0093498F" w:rsidRDefault="00E62802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7 50</w:t>
            </w:r>
          </w:p>
        </w:tc>
        <w:tc>
          <w:tcPr>
            <w:tcW w:w="4111" w:type="dxa"/>
            <w:noWrap/>
          </w:tcPr>
          <w:p w14:paraId="31EC0A91" w14:textId="16DE0945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0BA2">
              <w:rPr>
                <w:rFonts w:ascii="Times New Roman" w:hAnsi="Times New Roman" w:cs="Times New Roman"/>
                <w:sz w:val="16"/>
                <w:szCs w:val="16"/>
              </w:rPr>
              <w:t>Kamu Yönetiminin Gelişimi</w:t>
            </w:r>
          </w:p>
        </w:tc>
        <w:tc>
          <w:tcPr>
            <w:tcW w:w="2693" w:type="dxa"/>
            <w:noWrap/>
          </w:tcPr>
          <w:p w14:paraId="475E36BD" w14:textId="350791C4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. Dr. Sabit MENTEŞE</w:t>
            </w:r>
          </w:p>
        </w:tc>
        <w:tc>
          <w:tcPr>
            <w:tcW w:w="1985" w:type="dxa"/>
            <w:noWrap/>
          </w:tcPr>
          <w:p w14:paraId="0466D73E" w14:textId="51FA9943" w:rsidR="00E62802" w:rsidRPr="0093498F" w:rsidRDefault="00E62802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802" w:rsidRPr="0093498F" w14:paraId="11324669" w14:textId="77777777" w:rsidTr="00372C55">
        <w:trPr>
          <w:trHeight w:val="222"/>
        </w:trPr>
        <w:tc>
          <w:tcPr>
            <w:tcW w:w="709" w:type="dxa"/>
            <w:vMerge/>
            <w:noWrap/>
          </w:tcPr>
          <w:p w14:paraId="7E4C5CC8" w14:textId="77777777" w:rsidR="00E62802" w:rsidRPr="00E62802" w:rsidRDefault="00E62802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29072A5" w14:textId="4304E71B" w:rsidR="00E62802" w:rsidRPr="0093498F" w:rsidRDefault="00E62802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8 50</w:t>
            </w:r>
          </w:p>
        </w:tc>
        <w:tc>
          <w:tcPr>
            <w:tcW w:w="4111" w:type="dxa"/>
            <w:noWrap/>
          </w:tcPr>
          <w:p w14:paraId="0A8B05E0" w14:textId="201CC661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0BA2">
              <w:rPr>
                <w:rFonts w:ascii="Times New Roman" w:hAnsi="Times New Roman" w:cs="Times New Roman"/>
                <w:sz w:val="16"/>
                <w:szCs w:val="16"/>
              </w:rPr>
              <w:t>Kamu Yönetiminin Gelişimi</w:t>
            </w:r>
          </w:p>
        </w:tc>
        <w:tc>
          <w:tcPr>
            <w:tcW w:w="2693" w:type="dxa"/>
            <w:noWrap/>
          </w:tcPr>
          <w:p w14:paraId="126D255D" w14:textId="3D84BEED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. Dr. Sabit MENTEŞE</w:t>
            </w:r>
          </w:p>
        </w:tc>
        <w:tc>
          <w:tcPr>
            <w:tcW w:w="1985" w:type="dxa"/>
            <w:noWrap/>
          </w:tcPr>
          <w:p w14:paraId="003F231A" w14:textId="59B3E483" w:rsidR="00E62802" w:rsidRPr="00E62802" w:rsidRDefault="00E62802" w:rsidP="00372C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</w:tc>
      </w:tr>
      <w:tr w:rsidR="00E62802" w:rsidRPr="0093498F" w14:paraId="0A559D87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0A82B4E8" w14:textId="77777777" w:rsidR="00E62802" w:rsidRPr="00E62802" w:rsidRDefault="00E62802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362DBD5" w14:textId="2E22C81B" w:rsidR="00E62802" w:rsidRPr="0093498F" w:rsidRDefault="00E62802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19 50</w:t>
            </w:r>
          </w:p>
        </w:tc>
        <w:tc>
          <w:tcPr>
            <w:tcW w:w="4111" w:type="dxa"/>
            <w:noWrap/>
          </w:tcPr>
          <w:p w14:paraId="12985306" w14:textId="4257BB1F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KY 4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0BA2">
              <w:rPr>
                <w:rFonts w:ascii="Times New Roman" w:hAnsi="Times New Roman" w:cs="Times New Roman"/>
                <w:sz w:val="16"/>
                <w:szCs w:val="16"/>
              </w:rPr>
              <w:t>Kamu Yönetiminin Gelişimi</w:t>
            </w:r>
          </w:p>
        </w:tc>
        <w:tc>
          <w:tcPr>
            <w:tcW w:w="2693" w:type="dxa"/>
            <w:noWrap/>
          </w:tcPr>
          <w:p w14:paraId="78B5BC15" w14:textId="301299CA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B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. Dr. Sabit MENTEŞE</w:t>
            </w:r>
          </w:p>
        </w:tc>
        <w:tc>
          <w:tcPr>
            <w:tcW w:w="1985" w:type="dxa"/>
            <w:noWrap/>
          </w:tcPr>
          <w:p w14:paraId="6EFD6697" w14:textId="612CFD49" w:rsidR="00E62802" w:rsidRPr="0093498F" w:rsidRDefault="00E62802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802" w:rsidRPr="0093498F" w14:paraId="679A6C3F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7AA6EF78" w14:textId="77777777" w:rsidR="00E62802" w:rsidRPr="00E62802" w:rsidRDefault="00E62802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13DDAC8" w14:textId="076390B9" w:rsidR="00E62802" w:rsidRPr="0093498F" w:rsidRDefault="00E62802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-20 50</w:t>
            </w:r>
          </w:p>
        </w:tc>
        <w:tc>
          <w:tcPr>
            <w:tcW w:w="4111" w:type="dxa"/>
            <w:noWrap/>
          </w:tcPr>
          <w:p w14:paraId="6CFF2529" w14:textId="4169DC12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noWrap/>
          </w:tcPr>
          <w:p w14:paraId="13419580" w14:textId="311D0587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noWrap/>
          </w:tcPr>
          <w:p w14:paraId="56110FDD" w14:textId="77777777" w:rsidR="00E62802" w:rsidRPr="0093498F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802" w:rsidRPr="0093498F" w14:paraId="6B7592E9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1ECE806E" w14:textId="77777777" w:rsidR="00E62802" w:rsidRPr="00E62802" w:rsidRDefault="00E62802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321CCA8" w14:textId="11B3C5AD" w:rsidR="00E62802" w:rsidRPr="0093498F" w:rsidRDefault="00E62802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0-21 50</w:t>
            </w:r>
          </w:p>
        </w:tc>
        <w:tc>
          <w:tcPr>
            <w:tcW w:w="4111" w:type="dxa"/>
            <w:noWrap/>
          </w:tcPr>
          <w:p w14:paraId="72B53AEB" w14:textId="63BA2DF0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noWrap/>
          </w:tcPr>
          <w:p w14:paraId="2DA24D2C" w14:textId="152C68B9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noWrap/>
          </w:tcPr>
          <w:p w14:paraId="467757F1" w14:textId="77777777" w:rsidR="00E62802" w:rsidRPr="0093498F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802" w:rsidRPr="0093498F" w14:paraId="112E7AE8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0099DF74" w14:textId="77777777" w:rsidR="00E62802" w:rsidRPr="00E62802" w:rsidRDefault="00E62802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A1E2774" w14:textId="0AC9DAC5" w:rsidR="00E62802" w:rsidRDefault="00E62802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00-23 50</w:t>
            </w:r>
          </w:p>
        </w:tc>
        <w:tc>
          <w:tcPr>
            <w:tcW w:w="4111" w:type="dxa"/>
            <w:noWrap/>
          </w:tcPr>
          <w:p w14:paraId="61DC5D77" w14:textId="77777777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noWrap/>
          </w:tcPr>
          <w:p w14:paraId="5DFA78C8" w14:textId="77777777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noWrap/>
          </w:tcPr>
          <w:p w14:paraId="6CF86B04" w14:textId="77777777" w:rsidR="00E62802" w:rsidRPr="0093498F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802" w:rsidRPr="0093498F" w14:paraId="53E7FAEF" w14:textId="77777777" w:rsidTr="00E62802">
        <w:trPr>
          <w:trHeight w:val="210"/>
        </w:trPr>
        <w:tc>
          <w:tcPr>
            <w:tcW w:w="709" w:type="dxa"/>
            <w:shd w:val="clear" w:color="auto" w:fill="000000" w:themeFill="text1"/>
            <w:noWrap/>
          </w:tcPr>
          <w:p w14:paraId="77AD866D" w14:textId="77777777" w:rsidR="00E62802" w:rsidRPr="00E62802" w:rsidRDefault="00E62802" w:rsidP="00EF2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0000" w:themeFill="text1"/>
            <w:noWrap/>
          </w:tcPr>
          <w:p w14:paraId="570AFB68" w14:textId="77777777" w:rsidR="00E62802" w:rsidRDefault="00E62802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0000" w:themeFill="text1"/>
            <w:noWrap/>
          </w:tcPr>
          <w:p w14:paraId="5B5BAFB4" w14:textId="77777777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  <w:noWrap/>
          </w:tcPr>
          <w:p w14:paraId="67706DF2" w14:textId="77777777" w:rsidR="00E62802" w:rsidRPr="00BF1B59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0000" w:themeFill="text1"/>
            <w:noWrap/>
          </w:tcPr>
          <w:p w14:paraId="5F36C9C9" w14:textId="77777777" w:rsidR="00E62802" w:rsidRPr="0093498F" w:rsidRDefault="00E62802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7D699F42" w14:textId="77777777" w:rsidTr="00E62802">
        <w:trPr>
          <w:trHeight w:val="210"/>
        </w:trPr>
        <w:tc>
          <w:tcPr>
            <w:tcW w:w="709" w:type="dxa"/>
            <w:vMerge w:val="restart"/>
            <w:noWrap/>
            <w:textDirection w:val="btLr"/>
            <w:vAlign w:val="center"/>
          </w:tcPr>
          <w:p w14:paraId="2ED44B1C" w14:textId="12F9D275" w:rsidR="00EF2F50" w:rsidRPr="00E62802" w:rsidRDefault="00E62802" w:rsidP="00E6280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276" w:type="dxa"/>
            <w:noWrap/>
          </w:tcPr>
          <w:p w14:paraId="215230A3" w14:textId="4B9DFFBC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7 50</w:t>
            </w:r>
          </w:p>
        </w:tc>
        <w:tc>
          <w:tcPr>
            <w:tcW w:w="4111" w:type="dxa"/>
            <w:noWrap/>
          </w:tcPr>
          <w:p w14:paraId="6920B148" w14:textId="673F9AB4" w:rsidR="00EF2F50" w:rsidRPr="0093498F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nsan Hakları Hukuku</w:t>
            </w:r>
          </w:p>
        </w:tc>
        <w:tc>
          <w:tcPr>
            <w:tcW w:w="2693" w:type="dxa"/>
            <w:noWrap/>
          </w:tcPr>
          <w:p w14:paraId="263E0FB8" w14:textId="0E1ED3B2" w:rsidR="00EF2F50" w:rsidRPr="0093498F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</w:tc>
        <w:tc>
          <w:tcPr>
            <w:tcW w:w="1985" w:type="dxa"/>
            <w:noWrap/>
          </w:tcPr>
          <w:p w14:paraId="35EDC349" w14:textId="4F60B922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7A0734A4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580F9BB7" w14:textId="77777777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9D59551" w14:textId="554A3418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8 50</w:t>
            </w:r>
          </w:p>
        </w:tc>
        <w:tc>
          <w:tcPr>
            <w:tcW w:w="4111" w:type="dxa"/>
            <w:noWrap/>
          </w:tcPr>
          <w:p w14:paraId="41CE3C76" w14:textId="14B4CC19" w:rsidR="00EF2F50" w:rsidRPr="0093498F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40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nsan Hakları Hukuku</w:t>
            </w:r>
          </w:p>
        </w:tc>
        <w:tc>
          <w:tcPr>
            <w:tcW w:w="2693" w:type="dxa"/>
            <w:noWrap/>
          </w:tcPr>
          <w:p w14:paraId="1FF25442" w14:textId="7706A4E2" w:rsidR="00EF2F50" w:rsidRPr="0093498F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</w:tc>
        <w:tc>
          <w:tcPr>
            <w:tcW w:w="1985" w:type="dxa"/>
            <w:noWrap/>
          </w:tcPr>
          <w:p w14:paraId="2E973634" w14:textId="39E5EBE0" w:rsidR="00EF2F50" w:rsidRPr="0093498F" w:rsidRDefault="00E62802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</w:tc>
      </w:tr>
      <w:tr w:rsidR="00EF2F50" w:rsidRPr="0093498F" w14:paraId="62936C9C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78BAAF3D" w14:textId="77777777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CE1BD0F" w14:textId="1ABD5343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19 50</w:t>
            </w:r>
          </w:p>
        </w:tc>
        <w:tc>
          <w:tcPr>
            <w:tcW w:w="4111" w:type="dxa"/>
            <w:noWrap/>
          </w:tcPr>
          <w:p w14:paraId="6B1EB2B3" w14:textId="26E25192" w:rsidR="00EF2F50" w:rsidRPr="00735733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nsan Hakları Hukuku</w:t>
            </w:r>
          </w:p>
        </w:tc>
        <w:tc>
          <w:tcPr>
            <w:tcW w:w="2693" w:type="dxa"/>
            <w:noWrap/>
          </w:tcPr>
          <w:p w14:paraId="13BA7D75" w14:textId="536018D1" w:rsidR="00EF2F50" w:rsidRPr="00735733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</w:tc>
        <w:tc>
          <w:tcPr>
            <w:tcW w:w="1985" w:type="dxa"/>
            <w:noWrap/>
          </w:tcPr>
          <w:p w14:paraId="746BB1DD" w14:textId="5B22AA75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5099B7ED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4E82DF95" w14:textId="77777777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0DC833F8" w14:textId="6C30034F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-20 50</w:t>
            </w:r>
          </w:p>
        </w:tc>
        <w:tc>
          <w:tcPr>
            <w:tcW w:w="4111" w:type="dxa"/>
            <w:noWrap/>
          </w:tcPr>
          <w:p w14:paraId="547E6697" w14:textId="5A5AD582" w:rsidR="00EF2F50" w:rsidRPr="00735733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BKY</w:t>
            </w:r>
            <w:r w:rsidRPr="00735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4048 Kamu Yönetiminde Güncel Sorunlar</w:t>
            </w:r>
          </w:p>
        </w:tc>
        <w:tc>
          <w:tcPr>
            <w:tcW w:w="2693" w:type="dxa"/>
            <w:noWrap/>
          </w:tcPr>
          <w:p w14:paraId="1032A339" w14:textId="69BDD23D" w:rsidR="00EF2F50" w:rsidRPr="00735733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33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</w:tc>
        <w:tc>
          <w:tcPr>
            <w:tcW w:w="1985" w:type="dxa"/>
            <w:noWrap/>
          </w:tcPr>
          <w:p w14:paraId="01AC788F" w14:textId="08FCCB5A" w:rsidR="00EF2F50" w:rsidRPr="00E62802" w:rsidRDefault="00E62802" w:rsidP="00372C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8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NLİNE</w:t>
            </w:r>
          </w:p>
        </w:tc>
      </w:tr>
      <w:tr w:rsidR="00EF2F50" w:rsidRPr="0093498F" w14:paraId="58FF6FA2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66A960F9" w14:textId="77777777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0AFA105E" w14:textId="08FBE2F7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0-21 50</w:t>
            </w:r>
          </w:p>
        </w:tc>
        <w:tc>
          <w:tcPr>
            <w:tcW w:w="4111" w:type="dxa"/>
            <w:noWrap/>
          </w:tcPr>
          <w:p w14:paraId="3652ACCF" w14:textId="0E4D941D" w:rsidR="00EF2F50" w:rsidRPr="00735733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BK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4048 </w:t>
            </w:r>
            <w:r w:rsidRPr="00735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mu Yönetiminde Güncel Sorunlar</w:t>
            </w:r>
          </w:p>
        </w:tc>
        <w:tc>
          <w:tcPr>
            <w:tcW w:w="2693" w:type="dxa"/>
            <w:noWrap/>
          </w:tcPr>
          <w:p w14:paraId="1CBC3FB1" w14:textId="5137DE2C" w:rsidR="00EF2F50" w:rsidRPr="00735733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33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</w:tc>
        <w:tc>
          <w:tcPr>
            <w:tcW w:w="1985" w:type="dxa"/>
            <w:noWrap/>
          </w:tcPr>
          <w:p w14:paraId="7CE42F81" w14:textId="74D90515" w:rsidR="00EF2F50" w:rsidRPr="0093498F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F50" w:rsidRPr="0093498F" w14:paraId="078897B4" w14:textId="77777777" w:rsidTr="00372C55">
        <w:trPr>
          <w:trHeight w:val="210"/>
        </w:trPr>
        <w:tc>
          <w:tcPr>
            <w:tcW w:w="709" w:type="dxa"/>
            <w:vMerge/>
            <w:noWrap/>
          </w:tcPr>
          <w:p w14:paraId="38670972" w14:textId="77777777" w:rsidR="00EF2F50" w:rsidRPr="0093498F" w:rsidRDefault="00EF2F50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3E21A7A" w14:textId="651F6FB1" w:rsidR="00EF2F50" w:rsidRDefault="00E4686A" w:rsidP="00EF2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00-22 50</w:t>
            </w:r>
          </w:p>
        </w:tc>
        <w:tc>
          <w:tcPr>
            <w:tcW w:w="4111" w:type="dxa"/>
            <w:noWrap/>
          </w:tcPr>
          <w:p w14:paraId="741E9FC5" w14:textId="7A724390" w:rsidR="00EF2F50" w:rsidRPr="00735733" w:rsidRDefault="00EF2F50" w:rsidP="00EF2F5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E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BK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4048 </w:t>
            </w:r>
            <w:r w:rsidRPr="00735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mu Yönetiminde Güncel Sorunlar</w:t>
            </w:r>
          </w:p>
        </w:tc>
        <w:tc>
          <w:tcPr>
            <w:tcW w:w="2693" w:type="dxa"/>
            <w:noWrap/>
          </w:tcPr>
          <w:p w14:paraId="55E44685" w14:textId="0C96D9FC" w:rsidR="00EF2F50" w:rsidRPr="00735733" w:rsidRDefault="00EF2F50" w:rsidP="00EF2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733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</w:tc>
        <w:tc>
          <w:tcPr>
            <w:tcW w:w="1985" w:type="dxa"/>
            <w:noWrap/>
          </w:tcPr>
          <w:p w14:paraId="31724332" w14:textId="44A4FFF9" w:rsidR="00EF2F50" w:rsidRDefault="00EF2F50" w:rsidP="0037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69BC50" w14:textId="6666DD60" w:rsidR="005372B4" w:rsidRPr="00EE2A50" w:rsidRDefault="00EE2A50" w:rsidP="00EE2A50">
      <w:pPr>
        <w:tabs>
          <w:tab w:val="left" w:pos="313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EE2A50">
        <w:rPr>
          <w:rFonts w:ascii="Times New Roman" w:hAnsi="Times New Roman" w:cs="Times New Roman"/>
          <w:b/>
          <w:bCs/>
        </w:rPr>
        <w:t xml:space="preserve">     Siyaset Bilimi ve Kamu Yönetimi </w:t>
      </w:r>
    </w:p>
    <w:p w14:paraId="506BDB0B" w14:textId="54BF22C4" w:rsidR="00EE2A50" w:rsidRPr="00EE2A50" w:rsidRDefault="00EE2A50" w:rsidP="00EE2A50">
      <w:pPr>
        <w:tabs>
          <w:tab w:val="left" w:pos="313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EE2A50">
        <w:rPr>
          <w:rFonts w:ascii="Times New Roman" w:hAnsi="Times New Roman" w:cs="Times New Roman"/>
          <w:b/>
          <w:bCs/>
        </w:rPr>
        <w:t>Anabilim Dalı Başkan</w:t>
      </w: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3369"/>
      </w:tblGrid>
      <w:tr w:rsidR="008B2A74" w:rsidRPr="00EE2A50" w14:paraId="57D2233D" w14:textId="77777777" w:rsidTr="005372B4">
        <w:trPr>
          <w:trHeight w:val="771"/>
          <w:jc w:val="right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E6A3A34" w14:textId="11C52DA9" w:rsidR="008B2A74" w:rsidRPr="00EE2A50" w:rsidRDefault="003328B7" w:rsidP="005372B4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bCs/>
              </w:rPr>
            </w:pPr>
            <w:r w:rsidRPr="00EE2A5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E2A50" w:rsidRPr="00EE2A5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EE2A50">
              <w:rPr>
                <w:rFonts w:ascii="Times New Roman" w:hAnsi="Times New Roman" w:cs="Times New Roman"/>
                <w:b/>
                <w:bCs/>
              </w:rPr>
              <w:t xml:space="preserve"> Prof. Dr. </w:t>
            </w:r>
            <w:r w:rsidR="00931A4C" w:rsidRPr="00EE2A50">
              <w:rPr>
                <w:rFonts w:ascii="Times New Roman" w:hAnsi="Times New Roman" w:cs="Times New Roman"/>
                <w:b/>
                <w:bCs/>
              </w:rPr>
              <w:t>Sabit MENTEŞE</w:t>
            </w:r>
          </w:p>
          <w:p w14:paraId="2C47C15F" w14:textId="66A939C4" w:rsidR="008B2A74" w:rsidRPr="00EE2A50" w:rsidRDefault="005372B4" w:rsidP="003328B7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bCs/>
              </w:rPr>
            </w:pPr>
            <w:r w:rsidRPr="00EE2A5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</w:tc>
      </w:tr>
    </w:tbl>
    <w:p w14:paraId="339ED12C" w14:textId="77777777"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p w14:paraId="6ECB620B" w14:textId="77777777"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sectPr w:rsidR="00821BEA" w:rsidRPr="0093498F" w:rsidSect="008B2A74">
      <w:headerReference w:type="default" r:id="rId8"/>
      <w:footerReference w:type="default" r:id="rId9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43DFA" w14:textId="77777777" w:rsidR="008815A4" w:rsidRDefault="008815A4" w:rsidP="00B52522">
      <w:pPr>
        <w:spacing w:after="0" w:line="240" w:lineRule="auto"/>
      </w:pPr>
      <w:r>
        <w:separator/>
      </w:r>
    </w:p>
  </w:endnote>
  <w:endnote w:type="continuationSeparator" w:id="0">
    <w:p w14:paraId="4F6FCB27" w14:textId="77777777" w:rsidR="008815A4" w:rsidRDefault="008815A4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7778DA" w14:paraId="2E8E3F2B" w14:textId="77777777" w:rsidTr="00D107B6">
      <w:trPr>
        <w:trHeight w:val="311"/>
      </w:trPr>
      <w:tc>
        <w:tcPr>
          <w:tcW w:w="10915" w:type="dxa"/>
          <w:vAlign w:val="center"/>
          <w:hideMark/>
        </w:tcPr>
        <w:p w14:paraId="21BB6E96" w14:textId="77777777" w:rsidR="007778DA" w:rsidRDefault="007778DA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7778DA" w14:paraId="5FDD08E7" w14:textId="77777777" w:rsidTr="00D107B6">
      <w:tc>
        <w:tcPr>
          <w:tcW w:w="10915" w:type="dxa"/>
          <w:vAlign w:val="center"/>
          <w:hideMark/>
        </w:tcPr>
        <w:p w14:paraId="221A23D3" w14:textId="77777777" w:rsidR="007778DA" w:rsidRDefault="007778DA" w:rsidP="007778DA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14:paraId="3DAB690C" w14:textId="77777777" w:rsidR="007778DA" w:rsidRDefault="007778DA">
    <w:pPr>
      <w:pStyle w:val="AltBilgi"/>
    </w:pPr>
  </w:p>
  <w:p w14:paraId="73E9D71C" w14:textId="77777777" w:rsidR="007778DA" w:rsidRDefault="007778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7667F" w14:textId="77777777" w:rsidR="008815A4" w:rsidRDefault="008815A4" w:rsidP="00B52522">
      <w:pPr>
        <w:spacing w:after="0" w:line="240" w:lineRule="auto"/>
      </w:pPr>
      <w:r>
        <w:separator/>
      </w:r>
    </w:p>
  </w:footnote>
  <w:footnote w:type="continuationSeparator" w:id="0">
    <w:p w14:paraId="34B5DB4B" w14:textId="77777777" w:rsidR="008815A4" w:rsidRDefault="008815A4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410"/>
    </w:tblGrid>
    <w:tr w:rsidR="007778DA" w:rsidRPr="00C95F69" w14:paraId="112AC64A" w14:textId="77777777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7BA7BBEB" w14:textId="77777777" w:rsidR="007778DA" w:rsidRPr="00C95F69" w:rsidRDefault="007778DA" w:rsidP="007778DA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BEFBBC9" wp14:editId="2703C5C5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6CE11064" w14:textId="77777777" w:rsidR="007778DA" w:rsidRPr="00C95F69" w:rsidRDefault="007778DA" w:rsidP="007778DA">
          <w:pPr>
            <w:pStyle w:val="Balk1"/>
            <w:jc w:val="center"/>
            <w:rPr>
              <w:rFonts w:ascii="Times New Roman" w:hAnsi="Times New Roman"/>
            </w:rPr>
          </w:pPr>
        </w:p>
        <w:p w14:paraId="113ECD6F" w14:textId="77777777" w:rsidR="007778DA" w:rsidRPr="00C95F69" w:rsidRDefault="007778DA" w:rsidP="007778DA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14:paraId="315BCD9A" w14:textId="77777777" w:rsidR="007778DA" w:rsidRPr="00C95F69" w:rsidRDefault="007778DA" w:rsidP="007778DA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14:paraId="29EB6237" w14:textId="77777777" w:rsidR="007778DA" w:rsidRPr="00B128C3" w:rsidRDefault="007778DA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623A695" w14:textId="77777777" w:rsidR="007778DA" w:rsidRDefault="007778DA" w:rsidP="007778DA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60BA6A5C" w14:textId="77777777" w:rsidR="007778DA" w:rsidRDefault="007778DA" w:rsidP="007778DA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6A8F2928" w14:textId="77777777" w:rsidR="007778DA" w:rsidRPr="00864E73" w:rsidRDefault="007778DA" w:rsidP="007778DA">
          <w:pPr>
            <w:pStyle w:val="Balk1"/>
            <w:rPr>
              <w:rFonts w:ascii="Times New Roman" w:hAnsi="Times New Roman"/>
              <w:b w:val="0"/>
            </w:rPr>
          </w:pPr>
        </w:p>
      </w:tc>
    </w:tr>
  </w:tbl>
  <w:p w14:paraId="3105C7CC" w14:textId="77777777" w:rsidR="007778DA" w:rsidRDefault="007778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9358">
    <w:abstractNumId w:val="5"/>
  </w:num>
  <w:num w:numId="2" w16cid:durableId="618683897">
    <w:abstractNumId w:val="2"/>
  </w:num>
  <w:num w:numId="3" w16cid:durableId="1531258948">
    <w:abstractNumId w:val="6"/>
  </w:num>
  <w:num w:numId="4" w16cid:durableId="96142220">
    <w:abstractNumId w:val="13"/>
  </w:num>
  <w:num w:numId="5" w16cid:durableId="1558971161">
    <w:abstractNumId w:val="1"/>
  </w:num>
  <w:num w:numId="6" w16cid:durableId="322122201">
    <w:abstractNumId w:val="11"/>
  </w:num>
  <w:num w:numId="7" w16cid:durableId="441342323">
    <w:abstractNumId w:val="7"/>
  </w:num>
  <w:num w:numId="8" w16cid:durableId="927076922">
    <w:abstractNumId w:val="12"/>
  </w:num>
  <w:num w:numId="9" w16cid:durableId="351033569">
    <w:abstractNumId w:val="4"/>
  </w:num>
  <w:num w:numId="10" w16cid:durableId="1675839369">
    <w:abstractNumId w:val="9"/>
  </w:num>
  <w:num w:numId="11" w16cid:durableId="990526337">
    <w:abstractNumId w:val="10"/>
  </w:num>
  <w:num w:numId="12" w16cid:durableId="2013608188">
    <w:abstractNumId w:val="3"/>
  </w:num>
  <w:num w:numId="13" w16cid:durableId="2036274172">
    <w:abstractNumId w:val="0"/>
  </w:num>
  <w:num w:numId="14" w16cid:durableId="1255894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522"/>
    <w:rsid w:val="00005D1D"/>
    <w:rsid w:val="0001492A"/>
    <w:rsid w:val="00021282"/>
    <w:rsid w:val="00022B6A"/>
    <w:rsid w:val="00043295"/>
    <w:rsid w:val="00067EAE"/>
    <w:rsid w:val="00070041"/>
    <w:rsid w:val="0007303D"/>
    <w:rsid w:val="00073C20"/>
    <w:rsid w:val="00075A46"/>
    <w:rsid w:val="00090823"/>
    <w:rsid w:val="000A0063"/>
    <w:rsid w:val="000B6291"/>
    <w:rsid w:val="000F0BA2"/>
    <w:rsid w:val="00132EFE"/>
    <w:rsid w:val="00143557"/>
    <w:rsid w:val="0014597B"/>
    <w:rsid w:val="0015249F"/>
    <w:rsid w:val="00160795"/>
    <w:rsid w:val="00163285"/>
    <w:rsid w:val="001677BE"/>
    <w:rsid w:val="00176944"/>
    <w:rsid w:val="00181954"/>
    <w:rsid w:val="00182516"/>
    <w:rsid w:val="00185551"/>
    <w:rsid w:val="00195BA0"/>
    <w:rsid w:val="001A1058"/>
    <w:rsid w:val="001A32C6"/>
    <w:rsid w:val="001D1FE6"/>
    <w:rsid w:val="001F1A28"/>
    <w:rsid w:val="001F471B"/>
    <w:rsid w:val="00212625"/>
    <w:rsid w:val="00246804"/>
    <w:rsid w:val="00250A82"/>
    <w:rsid w:val="00260CD3"/>
    <w:rsid w:val="00265C2C"/>
    <w:rsid w:val="00270818"/>
    <w:rsid w:val="0028163F"/>
    <w:rsid w:val="00290C45"/>
    <w:rsid w:val="002956AF"/>
    <w:rsid w:val="002B4AC4"/>
    <w:rsid w:val="002B774B"/>
    <w:rsid w:val="002C157B"/>
    <w:rsid w:val="002F02C7"/>
    <w:rsid w:val="0031325E"/>
    <w:rsid w:val="00313892"/>
    <w:rsid w:val="003328B7"/>
    <w:rsid w:val="00336712"/>
    <w:rsid w:val="0035495E"/>
    <w:rsid w:val="003644BE"/>
    <w:rsid w:val="00372C55"/>
    <w:rsid w:val="003A726D"/>
    <w:rsid w:val="003C22DE"/>
    <w:rsid w:val="003E2CEA"/>
    <w:rsid w:val="003E65A8"/>
    <w:rsid w:val="003E79F6"/>
    <w:rsid w:val="003F059E"/>
    <w:rsid w:val="00421DA2"/>
    <w:rsid w:val="00422AB4"/>
    <w:rsid w:val="0042446A"/>
    <w:rsid w:val="004521F1"/>
    <w:rsid w:val="004643BF"/>
    <w:rsid w:val="00465E23"/>
    <w:rsid w:val="00474636"/>
    <w:rsid w:val="00474E49"/>
    <w:rsid w:val="004761C8"/>
    <w:rsid w:val="004A3CA7"/>
    <w:rsid w:val="004B7859"/>
    <w:rsid w:val="004C4F3D"/>
    <w:rsid w:val="004D4E13"/>
    <w:rsid w:val="004F348E"/>
    <w:rsid w:val="00521F1F"/>
    <w:rsid w:val="00535382"/>
    <w:rsid w:val="005372B4"/>
    <w:rsid w:val="00542693"/>
    <w:rsid w:val="00553255"/>
    <w:rsid w:val="005A4F79"/>
    <w:rsid w:val="005A7338"/>
    <w:rsid w:val="005C52F9"/>
    <w:rsid w:val="005D6FD8"/>
    <w:rsid w:val="005E1338"/>
    <w:rsid w:val="005E3877"/>
    <w:rsid w:val="005E63A8"/>
    <w:rsid w:val="005F0BA9"/>
    <w:rsid w:val="005F3CA3"/>
    <w:rsid w:val="005F522F"/>
    <w:rsid w:val="005F78B7"/>
    <w:rsid w:val="00603CC4"/>
    <w:rsid w:val="0060629E"/>
    <w:rsid w:val="00620FE4"/>
    <w:rsid w:val="00630B02"/>
    <w:rsid w:val="006365A5"/>
    <w:rsid w:val="00643091"/>
    <w:rsid w:val="00644456"/>
    <w:rsid w:val="00657683"/>
    <w:rsid w:val="00690E57"/>
    <w:rsid w:val="006A4508"/>
    <w:rsid w:val="006E5062"/>
    <w:rsid w:val="006F1C3D"/>
    <w:rsid w:val="006F7B63"/>
    <w:rsid w:val="007009AB"/>
    <w:rsid w:val="00706B44"/>
    <w:rsid w:val="00716112"/>
    <w:rsid w:val="007251D8"/>
    <w:rsid w:val="00730985"/>
    <w:rsid w:val="00731267"/>
    <w:rsid w:val="00735733"/>
    <w:rsid w:val="00735AB2"/>
    <w:rsid w:val="00750898"/>
    <w:rsid w:val="007667D6"/>
    <w:rsid w:val="007778DA"/>
    <w:rsid w:val="00787156"/>
    <w:rsid w:val="00790083"/>
    <w:rsid w:val="00795532"/>
    <w:rsid w:val="007D0D7F"/>
    <w:rsid w:val="007F2CE8"/>
    <w:rsid w:val="0081057E"/>
    <w:rsid w:val="00821BEA"/>
    <w:rsid w:val="00837D02"/>
    <w:rsid w:val="00841C58"/>
    <w:rsid w:val="00847FBC"/>
    <w:rsid w:val="00876F6C"/>
    <w:rsid w:val="008815A4"/>
    <w:rsid w:val="0088394A"/>
    <w:rsid w:val="00890C49"/>
    <w:rsid w:val="008A1D3C"/>
    <w:rsid w:val="008B2A74"/>
    <w:rsid w:val="008B7A14"/>
    <w:rsid w:val="008D145D"/>
    <w:rsid w:val="008D48C2"/>
    <w:rsid w:val="00910085"/>
    <w:rsid w:val="00931A4C"/>
    <w:rsid w:val="00933EA6"/>
    <w:rsid w:val="0093498F"/>
    <w:rsid w:val="0094318E"/>
    <w:rsid w:val="00943A86"/>
    <w:rsid w:val="009529F2"/>
    <w:rsid w:val="0096675D"/>
    <w:rsid w:val="00975B0C"/>
    <w:rsid w:val="009917B7"/>
    <w:rsid w:val="00995284"/>
    <w:rsid w:val="009C7415"/>
    <w:rsid w:val="009D144A"/>
    <w:rsid w:val="009E0452"/>
    <w:rsid w:val="009E67CD"/>
    <w:rsid w:val="00A06628"/>
    <w:rsid w:val="00A134FF"/>
    <w:rsid w:val="00A24A8C"/>
    <w:rsid w:val="00A25E59"/>
    <w:rsid w:val="00A61F7B"/>
    <w:rsid w:val="00A7080F"/>
    <w:rsid w:val="00A91C32"/>
    <w:rsid w:val="00AA125A"/>
    <w:rsid w:val="00AB3ABA"/>
    <w:rsid w:val="00B02A3B"/>
    <w:rsid w:val="00B128C3"/>
    <w:rsid w:val="00B52522"/>
    <w:rsid w:val="00B64177"/>
    <w:rsid w:val="00B96115"/>
    <w:rsid w:val="00BB29D3"/>
    <w:rsid w:val="00BB3EA4"/>
    <w:rsid w:val="00BB7477"/>
    <w:rsid w:val="00BC7DB0"/>
    <w:rsid w:val="00BD06A0"/>
    <w:rsid w:val="00BD0C8D"/>
    <w:rsid w:val="00BD5243"/>
    <w:rsid w:val="00BF1B59"/>
    <w:rsid w:val="00C06FAB"/>
    <w:rsid w:val="00C34E28"/>
    <w:rsid w:val="00C95385"/>
    <w:rsid w:val="00CD4DFA"/>
    <w:rsid w:val="00CF66E0"/>
    <w:rsid w:val="00D049FD"/>
    <w:rsid w:val="00D107B6"/>
    <w:rsid w:val="00D17816"/>
    <w:rsid w:val="00D26A43"/>
    <w:rsid w:val="00D47FB2"/>
    <w:rsid w:val="00D50857"/>
    <w:rsid w:val="00D536E6"/>
    <w:rsid w:val="00DA0B19"/>
    <w:rsid w:val="00DD5A8F"/>
    <w:rsid w:val="00E041A5"/>
    <w:rsid w:val="00E05A63"/>
    <w:rsid w:val="00E061C7"/>
    <w:rsid w:val="00E12212"/>
    <w:rsid w:val="00E24A44"/>
    <w:rsid w:val="00E336AF"/>
    <w:rsid w:val="00E35B8D"/>
    <w:rsid w:val="00E44C32"/>
    <w:rsid w:val="00E45383"/>
    <w:rsid w:val="00E461BF"/>
    <w:rsid w:val="00E4686A"/>
    <w:rsid w:val="00E62802"/>
    <w:rsid w:val="00E90114"/>
    <w:rsid w:val="00EA3FC0"/>
    <w:rsid w:val="00EA480C"/>
    <w:rsid w:val="00EB4120"/>
    <w:rsid w:val="00EC03DF"/>
    <w:rsid w:val="00EC12AA"/>
    <w:rsid w:val="00ED26CE"/>
    <w:rsid w:val="00ED3F48"/>
    <w:rsid w:val="00EE2A50"/>
    <w:rsid w:val="00EF2F50"/>
    <w:rsid w:val="00F0419B"/>
    <w:rsid w:val="00F62AD8"/>
    <w:rsid w:val="00F71837"/>
    <w:rsid w:val="00F7396A"/>
    <w:rsid w:val="00F800DF"/>
    <w:rsid w:val="00FC33EA"/>
    <w:rsid w:val="00FE54A2"/>
    <w:rsid w:val="00FE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D05C"/>
  <w15:docId w15:val="{57EAB11F-B2A9-4C36-B9BF-5DD1E971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A8"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60FF-6B63-4A7B-A697-2750389A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 bilimleri</dc:creator>
  <cp:lastModifiedBy>ÜNV</cp:lastModifiedBy>
  <cp:revision>12</cp:revision>
  <cp:lastPrinted>2022-09-27T11:19:00Z</cp:lastPrinted>
  <dcterms:created xsi:type="dcterms:W3CDTF">2024-09-08T17:11:00Z</dcterms:created>
  <dcterms:modified xsi:type="dcterms:W3CDTF">2024-09-18T19:02:00Z</dcterms:modified>
</cp:coreProperties>
</file>